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80" w:rsidRPr="007C5980" w:rsidRDefault="007C5980" w:rsidP="007C5980">
      <w:pPr>
        <w:jc w:val="center"/>
        <w:rPr>
          <w:b/>
          <w:sz w:val="40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925D3" w:rsidRPr="00400B57" w:rsidTr="00B90C28">
        <w:tc>
          <w:tcPr>
            <w:tcW w:w="715" w:type="dxa"/>
          </w:tcPr>
          <w:p w:rsidR="007925D3" w:rsidRPr="00400B57" w:rsidRDefault="007925D3">
            <w:pPr>
              <w:rPr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>1.</w:t>
            </w:r>
          </w:p>
        </w:tc>
        <w:tc>
          <w:tcPr>
            <w:tcW w:w="8635" w:type="dxa"/>
          </w:tcPr>
          <w:p w:rsidR="007925D3" w:rsidRPr="00400B57" w:rsidRDefault="007925D3">
            <w:pPr>
              <w:rPr>
                <w:i/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>Write a program “Python Module” name that as “</w:t>
            </w:r>
            <w:r w:rsidRPr="00400B57">
              <w:rPr>
                <w:rFonts w:ascii="Courier New" w:hAnsi="Courier New" w:cs="Courier New"/>
                <w:b/>
                <w:sz w:val="24"/>
                <w:szCs w:val="24"/>
              </w:rPr>
              <w:t>mathfunc”</w:t>
            </w:r>
            <w:r w:rsidRPr="00400B57">
              <w:rPr>
                <w:sz w:val="24"/>
                <w:szCs w:val="24"/>
              </w:rPr>
              <w:t xml:space="preserve"> that prints absolute value, square root, and cube of a numbers.</w:t>
            </w:r>
          </w:p>
          <w:p w:rsidR="007925D3" w:rsidRPr="00400B57" w:rsidRDefault="007925D3">
            <w:pPr>
              <w:rPr>
                <w:i/>
                <w:sz w:val="24"/>
                <w:szCs w:val="24"/>
              </w:rPr>
            </w:pPr>
          </w:p>
          <w:p w:rsidR="007925D3" w:rsidRPr="00400B57" w:rsidRDefault="007925D3">
            <w:pPr>
              <w:rPr>
                <w:rFonts w:cs="Courier New"/>
                <w:sz w:val="24"/>
                <w:szCs w:val="24"/>
              </w:rPr>
            </w:pPr>
            <w:r w:rsidRPr="00400B57">
              <w:rPr>
                <w:rFonts w:cs="Courier New"/>
                <w:sz w:val="24"/>
                <w:szCs w:val="24"/>
              </w:rPr>
              <w:t>Expected results:</w:t>
            </w:r>
          </w:p>
          <w:p w:rsidR="007925D3" w:rsidRPr="00400B57" w:rsidRDefault="007925D3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400B57">
              <w:rPr>
                <w:rFonts w:ascii="Courier New" w:hAnsi="Courier New" w:cs="Courier New"/>
                <w:i/>
                <w:sz w:val="24"/>
                <w:szCs w:val="24"/>
              </w:rPr>
              <w:t>&gt;&gt;&gt; import mathfunc</w:t>
            </w:r>
          </w:p>
          <w:p w:rsidR="007925D3" w:rsidRPr="00400B57" w:rsidRDefault="007925D3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400B57">
              <w:rPr>
                <w:rFonts w:ascii="Courier New" w:hAnsi="Courier New" w:cs="Courier New"/>
                <w:i/>
                <w:sz w:val="24"/>
                <w:szCs w:val="24"/>
              </w:rPr>
              <w:t xml:space="preserve">&gt;&gt;&gt; mathfunc.abs(-5) </w:t>
            </w:r>
          </w:p>
          <w:p w:rsidR="007925D3" w:rsidRPr="00400B57" w:rsidRDefault="007925D3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400B57">
              <w:rPr>
                <w:rFonts w:ascii="Courier New" w:hAnsi="Courier New" w:cs="Courier New"/>
                <w:i/>
                <w:sz w:val="24"/>
                <w:szCs w:val="24"/>
              </w:rPr>
              <w:t>5</w:t>
            </w:r>
          </w:p>
          <w:p w:rsidR="007925D3" w:rsidRPr="00400B57" w:rsidRDefault="007925D3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400B57">
              <w:rPr>
                <w:rFonts w:ascii="Courier New" w:hAnsi="Courier New" w:cs="Courier New"/>
                <w:i/>
                <w:sz w:val="24"/>
                <w:szCs w:val="24"/>
              </w:rPr>
              <w:t>&gt;&gt;&gt;mathfunc.sqrt(16)</w:t>
            </w:r>
          </w:p>
          <w:p w:rsidR="007925D3" w:rsidRPr="00400B57" w:rsidRDefault="007925D3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400B57">
              <w:rPr>
                <w:rFonts w:ascii="Courier New" w:hAnsi="Courier New" w:cs="Courier New"/>
                <w:i/>
                <w:sz w:val="24"/>
                <w:szCs w:val="24"/>
              </w:rPr>
              <w:t>4</w:t>
            </w:r>
          </w:p>
          <w:p w:rsidR="007925D3" w:rsidRPr="00400B57" w:rsidRDefault="007925D3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400B57">
              <w:rPr>
                <w:rFonts w:ascii="Courier New" w:hAnsi="Courier New" w:cs="Courier New"/>
                <w:i/>
                <w:sz w:val="24"/>
                <w:szCs w:val="24"/>
              </w:rPr>
              <w:t>&gt;&gt;&gt;mathfunc.cube(2)</w:t>
            </w:r>
          </w:p>
          <w:p w:rsidR="003D3379" w:rsidRPr="007C5980" w:rsidRDefault="007C5980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8</w:t>
            </w:r>
          </w:p>
        </w:tc>
      </w:tr>
      <w:tr w:rsidR="00DB44CA" w:rsidRPr="00400B57" w:rsidTr="00B90C28">
        <w:tc>
          <w:tcPr>
            <w:tcW w:w="715" w:type="dxa"/>
          </w:tcPr>
          <w:p w:rsidR="00DB44CA" w:rsidRPr="00400B57" w:rsidRDefault="00DB44CA">
            <w:pPr>
              <w:rPr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635" w:type="dxa"/>
          </w:tcPr>
          <w:p w:rsidR="00400B57" w:rsidRPr="00400B57" w:rsidRDefault="00400B57">
            <w:pPr>
              <w:rPr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 xml:space="preserve">What is DocString? </w:t>
            </w:r>
          </w:p>
        </w:tc>
      </w:tr>
      <w:tr w:rsidR="00400B57" w:rsidRPr="00400B57" w:rsidTr="00B90C28">
        <w:tc>
          <w:tcPr>
            <w:tcW w:w="715" w:type="dxa"/>
          </w:tcPr>
          <w:p w:rsidR="00400B57" w:rsidRPr="00400B57" w:rsidRDefault="00400B57">
            <w:pPr>
              <w:rPr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>3.</w:t>
            </w:r>
          </w:p>
        </w:tc>
        <w:tc>
          <w:tcPr>
            <w:tcW w:w="8635" w:type="dxa"/>
          </w:tcPr>
          <w:p w:rsidR="00400B57" w:rsidRPr="00400B57" w:rsidRDefault="00400B57">
            <w:pPr>
              <w:rPr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>What is Package?</w:t>
            </w:r>
          </w:p>
        </w:tc>
      </w:tr>
      <w:tr w:rsidR="00400B57" w:rsidRPr="00400B57" w:rsidTr="00B90C28">
        <w:tc>
          <w:tcPr>
            <w:tcW w:w="715" w:type="dxa"/>
          </w:tcPr>
          <w:p w:rsidR="00400B57" w:rsidRPr="00400B57" w:rsidRDefault="00400B57">
            <w:pPr>
              <w:rPr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>4.</w:t>
            </w:r>
          </w:p>
        </w:tc>
        <w:tc>
          <w:tcPr>
            <w:tcW w:w="8635" w:type="dxa"/>
          </w:tcPr>
          <w:p w:rsidR="00400B57" w:rsidRDefault="00400B5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00B57">
              <w:rPr>
                <w:sz w:val="24"/>
                <w:szCs w:val="24"/>
              </w:rPr>
              <w:t xml:space="preserve">Write a python module, name that as </w:t>
            </w:r>
            <w:r>
              <w:rPr>
                <w:sz w:val="24"/>
                <w:szCs w:val="24"/>
              </w:rPr>
              <w:t>“</w:t>
            </w:r>
            <w:r w:rsidRPr="00400B57">
              <w:rPr>
                <w:rFonts w:ascii="Courier New" w:hAnsi="Courier New" w:cs="Courier New"/>
                <w:b/>
                <w:sz w:val="24"/>
                <w:szCs w:val="24"/>
              </w:rPr>
              <w:t>comparato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” </w:t>
            </w:r>
            <w:r w:rsidRPr="00400B57">
              <w:rPr>
                <w:rFonts w:cs="Courier New"/>
                <w:sz w:val="24"/>
                <w:szCs w:val="24"/>
              </w:rPr>
              <w:t>that print weather number is even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400B57">
              <w:rPr>
                <w:rFonts w:cs="Courier New"/>
                <w:sz w:val="24"/>
                <w:szCs w:val="24"/>
              </w:rPr>
              <w:t>odd, prime number, greater number</w:t>
            </w:r>
          </w:p>
          <w:p w:rsidR="00400B57" w:rsidRDefault="00400B5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00B57" w:rsidRDefault="0040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s: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&gt;&gt;&gt; import comparator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&gt;&gt;&gt; comparator.iseven(5)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False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&gt;&gt;&gt; comparator.isodd(5)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True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&gt;&gt;&gt; comparator.prime(21)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False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&gt;&gt;&gt; comparator.prime(23)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True</w:t>
            </w:r>
          </w:p>
          <w:p w:rsid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&gt;&gt;&gt; comparator.greater(5,7)</w:t>
            </w:r>
          </w:p>
          <w:p w:rsidR="00400B57" w:rsidRPr="00400B57" w:rsidRDefault="00400B57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7 is greater than 5</w:t>
            </w:r>
          </w:p>
        </w:tc>
      </w:tr>
      <w:tr w:rsidR="00480C0C" w:rsidRPr="00400B57" w:rsidTr="00B90C28">
        <w:tc>
          <w:tcPr>
            <w:tcW w:w="715" w:type="dxa"/>
          </w:tcPr>
          <w:p w:rsidR="00480C0C" w:rsidRPr="00400B57" w:rsidRDefault="00480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8635" w:type="dxa"/>
          </w:tcPr>
          <w:p w:rsidR="00480C0C" w:rsidRDefault="00480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menu driven program using python module, to perform calculator operations such as addition, subtracting, multiplication, division of two integers</w:t>
            </w:r>
          </w:p>
          <w:p w:rsidR="00480C0C" w:rsidRDefault="00480C0C">
            <w:pPr>
              <w:rPr>
                <w:sz w:val="24"/>
                <w:szCs w:val="24"/>
              </w:rPr>
            </w:pPr>
          </w:p>
          <w:p w:rsidR="00480C0C" w:rsidRDefault="00480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s:</w:t>
            </w:r>
          </w:p>
          <w:p w:rsidR="00480C0C" w:rsidRDefault="00480C0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gt;&gt;&gt; import calculator</w:t>
            </w:r>
          </w:p>
          <w:p w:rsidR="00480C0C" w:rsidRDefault="00480C0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gt;&gt;&gt; calculator.</w:t>
            </w:r>
            <w:r w:rsidR="00031D80">
              <w:rPr>
                <w:rFonts w:ascii="Courier New" w:hAnsi="Courier New" w:cs="Courier New"/>
                <w:sz w:val="24"/>
                <w:szCs w:val="24"/>
              </w:rPr>
              <w:t>add(5,2)</w:t>
            </w:r>
          </w:p>
          <w:p w:rsidR="00031D80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031D80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gt;&gt;&gt; calculator.sub(5,2)</w:t>
            </w:r>
          </w:p>
          <w:p w:rsidR="00031D80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031D80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gt;&gt;&gt; calculator.mul(5,2)</w:t>
            </w:r>
          </w:p>
          <w:p w:rsidR="00031D80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031D80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gt;&gt;&gt; calculator.div(10,2)</w:t>
            </w:r>
          </w:p>
          <w:p w:rsidR="00031D80" w:rsidRPr="00480C0C" w:rsidRDefault="00031D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0E391F" w:rsidRPr="00400B57" w:rsidTr="00B90C28">
        <w:tc>
          <w:tcPr>
            <w:tcW w:w="715" w:type="dxa"/>
          </w:tcPr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8635" w:type="dxa"/>
          </w:tcPr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draw following pattern on the screen</w:t>
            </w:r>
          </w:p>
          <w:p w:rsidR="000E391F" w:rsidRDefault="000E391F">
            <w:pPr>
              <w:rPr>
                <w:sz w:val="24"/>
                <w:szCs w:val="24"/>
              </w:rPr>
            </w:pP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****</w:t>
            </w: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        !</w:t>
            </w: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        !</w:t>
            </w: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        !</w:t>
            </w: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        !</w:t>
            </w:r>
          </w:p>
          <w:p w:rsidR="000E391F" w:rsidRDefault="000E391F" w:rsidP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</w:p>
        </w:tc>
      </w:tr>
      <w:tr w:rsidR="000E391F" w:rsidRPr="00400B57" w:rsidTr="00B90C28">
        <w:trPr>
          <w:trHeight w:val="1952"/>
        </w:trPr>
        <w:tc>
          <w:tcPr>
            <w:tcW w:w="715" w:type="dxa"/>
          </w:tcPr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8635" w:type="dxa"/>
          </w:tcPr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o draw following pattern on the screen</w:t>
            </w: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  |   |   |   |   |</w:t>
            </w:r>
          </w:p>
          <w:p w:rsidR="000E391F" w:rsidRDefault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…|…|…|…|…|</w:t>
            </w:r>
          </w:p>
          <w:p w:rsidR="000E391F" w:rsidRDefault="000E391F" w:rsidP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  |   |   |   |   |</w:t>
            </w:r>
          </w:p>
          <w:p w:rsidR="000E391F" w:rsidRDefault="000E391F" w:rsidP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  |   |   |   |   |</w:t>
            </w:r>
          </w:p>
          <w:p w:rsidR="000E391F" w:rsidRDefault="000E391F" w:rsidP="000E3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  |   |   |   |   |</w:t>
            </w:r>
          </w:p>
          <w:p w:rsidR="000E391F" w:rsidRDefault="000E391F">
            <w:pPr>
              <w:rPr>
                <w:sz w:val="24"/>
                <w:szCs w:val="24"/>
              </w:rPr>
            </w:pPr>
          </w:p>
        </w:tc>
      </w:tr>
      <w:tr w:rsidR="000E391F" w:rsidRPr="00400B57" w:rsidTr="00B90C28">
        <w:trPr>
          <w:trHeight w:val="1952"/>
        </w:trPr>
        <w:tc>
          <w:tcPr>
            <w:tcW w:w="715" w:type="dxa"/>
          </w:tcPr>
          <w:p w:rsidR="000E391F" w:rsidRDefault="00B60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635" w:type="dxa"/>
          </w:tcPr>
          <w:p w:rsidR="000E391F" w:rsidRDefault="00B60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function called </w:t>
            </w:r>
            <w:r w:rsidRPr="00B604C3">
              <w:rPr>
                <w:rFonts w:ascii="Courier New" w:hAnsi="Courier New" w:cs="Courier New"/>
                <w:b/>
                <w:sz w:val="24"/>
                <w:szCs w:val="24"/>
              </w:rPr>
              <w:t>printStatus</w:t>
            </w:r>
            <w:r>
              <w:rPr>
                <w:sz w:val="24"/>
                <w:szCs w:val="24"/>
              </w:rPr>
              <w:t xml:space="preserve"> that </w:t>
            </w:r>
            <w:r w:rsidR="00F63E2E">
              <w:rPr>
                <w:sz w:val="24"/>
                <w:szCs w:val="24"/>
              </w:rPr>
              <w:t>is passed status code ‘S’ , ‘M’ , ‘D’, or ‘U’ and returns the string “Separated”, “Married”, “Divorced” or “Unmarried”, respectively. In case an inappropriate letter is passed, print an appropriate message. Also incude, a docstring with you function</w:t>
            </w:r>
          </w:p>
        </w:tc>
      </w:tr>
    </w:tbl>
    <w:p w:rsidR="007925D3" w:rsidRPr="00400B57" w:rsidRDefault="007925D3">
      <w:pPr>
        <w:rPr>
          <w:b/>
          <w:sz w:val="24"/>
          <w:szCs w:val="24"/>
        </w:rPr>
      </w:pPr>
    </w:p>
    <w:p w:rsidR="0073448F" w:rsidRPr="00400B57" w:rsidRDefault="0073448F">
      <w:pPr>
        <w:rPr>
          <w:sz w:val="24"/>
          <w:szCs w:val="24"/>
        </w:rPr>
      </w:pPr>
    </w:p>
    <w:sectPr w:rsidR="0073448F" w:rsidRPr="00400B57" w:rsidSect="004751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6D" w:rsidRDefault="008F7A6D" w:rsidP="00BB3FA2">
      <w:pPr>
        <w:spacing w:after="0" w:line="240" w:lineRule="auto"/>
      </w:pPr>
      <w:r>
        <w:separator/>
      </w:r>
    </w:p>
  </w:endnote>
  <w:endnote w:type="continuationSeparator" w:id="0">
    <w:p w:rsidR="008F7A6D" w:rsidRDefault="008F7A6D" w:rsidP="00B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BM Plex Serif SemiBold">
    <w:panose1 w:val="00000000000000000000"/>
    <w:charset w:val="00"/>
    <w:family w:val="roman"/>
    <w:notTrueType/>
    <w:pitch w:val="variable"/>
    <w:sig w:usb0="A000006F" w:usb1="5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16" w:rsidRDefault="00735380">
    <w:pPr>
      <w:pStyle w:val="Footer"/>
    </w:pPr>
    <w:r w:rsidRPr="00BB3FA2">
      <w:rPr>
        <w:noProof/>
      </w:rPr>
      <w:drawing>
        <wp:anchor distT="0" distB="0" distL="114300" distR="114300" simplePos="0" relativeHeight="251663360" behindDoc="0" locked="0" layoutInCell="1" allowOverlap="1" wp14:anchorId="6017D903" wp14:editId="0DED41DA">
          <wp:simplePos x="0" y="0"/>
          <wp:positionH relativeFrom="column">
            <wp:posOffset>5970715</wp:posOffset>
          </wp:positionH>
          <wp:positionV relativeFrom="paragraph">
            <wp:posOffset>155575</wp:posOffset>
          </wp:positionV>
          <wp:extent cx="621102" cy="462280"/>
          <wp:effectExtent l="0" t="0" r="0" b="0"/>
          <wp:wrapNone/>
          <wp:docPr id="12" name="Picture 12" descr="C:\Users\srikanth\Google Drive (srikanth.d@kenminds.in)\INNOMATICS\Logos\Innomatics_Logo-New-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ikanth\Google Drive (srikanth.d@kenminds.in)\INNOMATICS\Logos\Innomatics_Logo-New-PNG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30"/>
                  <a:stretch/>
                </pic:blipFill>
                <pic:spPr bwMode="auto">
                  <a:xfrm>
                    <a:off x="0" y="0"/>
                    <a:ext cx="621102" cy="462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A072C" wp14:editId="0961E9DF">
              <wp:simplePos x="0" y="0"/>
              <wp:positionH relativeFrom="column">
                <wp:posOffset>5874373</wp:posOffset>
              </wp:positionH>
              <wp:positionV relativeFrom="paragraph">
                <wp:posOffset>67322</wp:posOffset>
              </wp:positionV>
              <wp:extent cx="698739" cy="663479"/>
              <wp:effectExtent l="0" t="0" r="6350" b="381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39" cy="66347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73A692" id="Oval 3" o:spid="_x0000_s1026" style="position:absolute;margin-left:462.55pt;margin-top:5.3pt;width:5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" fillcolor="white [3212]" stroked="f" strokeweight="1pt">
              <v:stroke joinstyle="miter"/>
            </v:oval>
          </w:pict>
        </mc:Fallback>
      </mc:AlternateContent>
    </w:r>
    <w:r w:rsidR="0081271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B623D" wp14:editId="620483EB">
              <wp:simplePos x="0" y="0"/>
              <wp:positionH relativeFrom="column">
                <wp:posOffset>-914400</wp:posOffset>
              </wp:positionH>
              <wp:positionV relativeFrom="paragraph">
                <wp:posOffset>282958</wp:posOffset>
              </wp:positionV>
              <wp:extent cx="7901796" cy="344805"/>
              <wp:effectExtent l="0" t="0" r="444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796" cy="3448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5380" w:rsidRPr="00735380" w:rsidRDefault="00735380" w:rsidP="00735380">
                          <w:pPr>
                            <w:ind w:left="7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  I N N O M A T I C S   T E C H N O L O G Y   H U 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4B623D" id="Rectangle 2" o:spid="_x0000_s1027" style="position:absolute;margin-left:-1in;margin-top:22.3pt;width:622.2pt;height:2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" fillcolor="#4c3900 [967]" stroked="f" strokeweight="1pt">
              <v:fill color2="#ffc000 [3207]" rotate="t" angle="270" colors="0 #a07400;.5 #e6a900;1 #ffca00" focus="100%" type="gradient"/>
              <v:textbox>
                <w:txbxContent>
                  <w:p w:rsidR="00735380" w:rsidRPr="00735380" w:rsidRDefault="00735380" w:rsidP="00735380">
                    <w:pPr>
                      <w:ind w:left="72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                                 I N N O M A T I C S   T E C H N O L O G Y   H U B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6D" w:rsidRDefault="008F7A6D" w:rsidP="00BB3FA2">
      <w:pPr>
        <w:spacing w:after="0" w:line="240" w:lineRule="auto"/>
      </w:pPr>
      <w:r>
        <w:separator/>
      </w:r>
    </w:p>
  </w:footnote>
  <w:footnote w:type="continuationSeparator" w:id="0">
    <w:p w:rsidR="008F7A6D" w:rsidRDefault="008F7A6D" w:rsidP="00B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D5" w:rsidRDefault="00EC5BD8">
    <w:pPr>
      <w:pStyle w:val="Header"/>
    </w:pPr>
    <w:r>
      <w:rPr>
        <w:b/>
        <w:noProof/>
        <w:sz w:val="40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E3EC6C" wp14:editId="17F1D3B0">
              <wp:simplePos x="0" y="0"/>
              <wp:positionH relativeFrom="column">
                <wp:posOffset>27750</wp:posOffset>
              </wp:positionH>
              <wp:positionV relativeFrom="paragraph">
                <wp:posOffset>-229870</wp:posOffset>
              </wp:positionV>
              <wp:extent cx="5932967" cy="478465"/>
              <wp:effectExtent l="19050" t="19050" r="10795" b="1714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967" cy="4784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5BD8" w:rsidRPr="00965538" w:rsidRDefault="00EC5BD8" w:rsidP="00EC5BD8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0"/>
                              <w:szCs w:val="24"/>
                            </w:rPr>
                            <w:t xml:space="preserve"> P</w:t>
                          </w:r>
                          <w:r w:rsidRPr="00965538">
                            <w:rPr>
                              <w:b/>
                              <w:color w:val="000000" w:themeColor="text1"/>
                              <w:sz w:val="40"/>
                              <w:szCs w:val="24"/>
                            </w:rPr>
                            <w:t>ython Modules Exercise</w:t>
                          </w:r>
                        </w:p>
                        <w:p w:rsidR="00EC5BD8" w:rsidRPr="00965538" w:rsidRDefault="00EC5BD8" w:rsidP="00EC5BD8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3EC6C" id="Rectangle 13" o:spid="_x0000_s1026" style="position:absolute;margin-left:2.2pt;margin-top:-18.1pt;width:467.15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" fillcolor="white [3212]" strokecolor="#ffc000 [3207]" strokeweight="3pt">
              <v:textbox>
                <w:txbxContent>
                  <w:p w:rsidR="00EC5BD8" w:rsidRPr="00965538" w:rsidRDefault="00EC5BD8" w:rsidP="00EC5BD8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40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24"/>
                      </w:rPr>
                      <w:t xml:space="preserve"> P</w:t>
                    </w:r>
                    <w:r w:rsidRPr="00965538">
                      <w:rPr>
                        <w:b/>
                        <w:color w:val="000000" w:themeColor="text1"/>
                        <w:sz w:val="40"/>
                        <w:szCs w:val="24"/>
                      </w:rPr>
                      <w:t>ython Modules Exercise</w:t>
                    </w:r>
                  </w:p>
                  <w:p w:rsidR="00EC5BD8" w:rsidRPr="00965538" w:rsidRDefault="00EC5BD8" w:rsidP="00EC5BD8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90C2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859B94" wp14:editId="7BAE2F90">
              <wp:simplePos x="0" y="0"/>
              <wp:positionH relativeFrom="column">
                <wp:posOffset>6791770</wp:posOffset>
              </wp:positionH>
              <wp:positionV relativeFrom="paragraph">
                <wp:posOffset>414020</wp:posOffset>
              </wp:positionV>
              <wp:extent cx="45719" cy="8847116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5719" cy="884711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0F7E8" id="Rectangle 18" o:spid="_x0000_s1026" style="position:absolute;margin-left:534.8pt;margin-top:32.6pt;width:3.6pt;height:696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" fillcolor="#4c3900 [967]" stroked="f" strokeweight="1pt">
              <v:fill color2="#ffc000 [3207]" rotate="t" colors="0 #a07400;.5 #e6a900;1 #ffca00" focus="100%" type="gradient"/>
            </v:rect>
          </w:pict>
        </mc:Fallback>
      </mc:AlternateContent>
    </w:r>
    <w:r w:rsidR="00B90C2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E41C73" wp14:editId="72243447">
              <wp:simplePos x="0" y="0"/>
              <wp:positionH relativeFrom="column">
                <wp:posOffset>2593262</wp:posOffset>
              </wp:positionH>
              <wp:positionV relativeFrom="paragraph">
                <wp:posOffset>-3882603</wp:posOffset>
              </wp:positionV>
              <wp:extent cx="898525" cy="7751291"/>
              <wp:effectExtent l="2858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8525" cy="775129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43A42B" id="Rectangle 17" o:spid="_x0000_s1026" style="position:absolute;margin-left:204.2pt;margin-top:-305.7pt;width:70.75pt;height:610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" fillcolor="#4c3900 [967]" stroked="f" strokeweight="1pt">
              <v:fill color2="#ffc000 [3207]" rotate="t" colors="0 #a07400;.5 #e6a900;1 #ffca00" focus="100%" type="gradient"/>
            </v:rect>
          </w:pict>
        </mc:Fallback>
      </mc:AlternateContent>
    </w:r>
    <w:r w:rsidR="00B90C2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90163" wp14:editId="31D7094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1887" cy="971804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7" cy="9718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E9056C" id="Rectangle 15" o:spid="_x0000_s1026" style="position:absolute;margin-left:-1in;margin-top:-36pt;width:6.45pt;height:76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" fillcolor="#4c3900 [967]" stroked="f" strokeweight="1pt">
              <v:fill color2="#ffc000 [3207]" rotate="t" colors="0 #a07400;.5 #e6a900;1 #ffca00" focus="100%" type="gradien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C8"/>
    <w:rsid w:val="00031D80"/>
    <w:rsid w:val="000545DA"/>
    <w:rsid w:val="000E391F"/>
    <w:rsid w:val="00167EBC"/>
    <w:rsid w:val="003D3379"/>
    <w:rsid w:val="00400B57"/>
    <w:rsid w:val="004751D5"/>
    <w:rsid w:val="00480C0C"/>
    <w:rsid w:val="00564282"/>
    <w:rsid w:val="0073448F"/>
    <w:rsid w:val="00735380"/>
    <w:rsid w:val="00785355"/>
    <w:rsid w:val="007925D3"/>
    <w:rsid w:val="007C5980"/>
    <w:rsid w:val="007F3B93"/>
    <w:rsid w:val="00812716"/>
    <w:rsid w:val="008F7A6D"/>
    <w:rsid w:val="00965538"/>
    <w:rsid w:val="00A36327"/>
    <w:rsid w:val="00B604C3"/>
    <w:rsid w:val="00B83A3B"/>
    <w:rsid w:val="00B90C28"/>
    <w:rsid w:val="00BB3FA2"/>
    <w:rsid w:val="00CE16C8"/>
    <w:rsid w:val="00DB44CA"/>
    <w:rsid w:val="00E05980"/>
    <w:rsid w:val="00EC5BD8"/>
    <w:rsid w:val="00F6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432B56-884E-416F-9AD6-607C6314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BM">
    <w:name w:val="IBM"/>
    <w:basedOn w:val="Normal"/>
    <w:link w:val="IBMChar"/>
    <w:autoRedefine/>
    <w:qFormat/>
    <w:rsid w:val="00564282"/>
    <w:pPr>
      <w:tabs>
        <w:tab w:val="left" w:pos="5760"/>
      </w:tabs>
      <w:jc w:val="both"/>
    </w:pPr>
    <w:rPr>
      <w:rFonts w:ascii="IBM Plex Serif SemiBold" w:hAnsi="IBM Plex Serif SemiBold"/>
      <w:sz w:val="24"/>
    </w:rPr>
  </w:style>
  <w:style w:type="character" w:customStyle="1" w:styleId="IBMChar">
    <w:name w:val="IBM Char"/>
    <w:basedOn w:val="DefaultParagraphFont"/>
    <w:link w:val="IBM"/>
    <w:rsid w:val="00564282"/>
    <w:rPr>
      <w:rFonts w:ascii="IBM Plex Serif SemiBold" w:hAnsi="IBM Plex Serif SemiBold"/>
      <w:sz w:val="24"/>
    </w:rPr>
  </w:style>
  <w:style w:type="paragraph" w:styleId="Header">
    <w:name w:val="header"/>
    <w:basedOn w:val="Normal"/>
    <w:link w:val="HeaderChar"/>
    <w:uiPriority w:val="99"/>
    <w:unhideWhenUsed/>
    <w:rsid w:val="00B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A2"/>
  </w:style>
  <w:style w:type="paragraph" w:styleId="Footer">
    <w:name w:val="footer"/>
    <w:basedOn w:val="Normal"/>
    <w:link w:val="FooterChar"/>
    <w:uiPriority w:val="99"/>
    <w:unhideWhenUsed/>
    <w:rsid w:val="00B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A2"/>
  </w:style>
  <w:style w:type="table" w:styleId="TableGrid">
    <w:name w:val="Table Grid"/>
    <w:basedOn w:val="TableNormal"/>
    <w:uiPriority w:val="39"/>
    <w:rsid w:val="0079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C579-C005-4D71-A041-F47586F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D</dc:creator>
  <cp:keywords/>
  <dc:description/>
  <cp:lastModifiedBy>srikanth D</cp:lastModifiedBy>
  <cp:revision>2</cp:revision>
  <cp:lastPrinted>2018-10-12T09:24:00Z</cp:lastPrinted>
  <dcterms:created xsi:type="dcterms:W3CDTF">2018-10-12T09:51:00Z</dcterms:created>
  <dcterms:modified xsi:type="dcterms:W3CDTF">2018-10-12T09:51:00Z</dcterms:modified>
</cp:coreProperties>
</file>